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4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S_704_2007</w:t>
      </w:r>
    </w:p>
    <w:p>
      <w:r>
        <w:t>FR: GE_GERICHTE ATAS/704/2007 du 5 juin 2007</w:t>
      </w:r>
    </w:p>
    <w:p>
      <w:r>
        <w:t>IT: GE_GERICHTE ATAS/704/2007 del 5 giugno 2007</w:t>
      </w:r>
    </w:p>
    <w:p>
      <w:pPr>
        <w:pStyle w:val="Heading2"/>
      </w:pPr>
      <w:r>
        <w:t>Volltext</w:t>
      </w:r>
    </w:p>
    <w:p>
      <w:r>
        <w:t>! " # $% %</w:t>
      </w:r>
    </w:p>
    <w:p>
      <w:r>
        <w:t>&amp;'())&amp;*++, -&amp;.+'&amp;*++. - -/ - / "01 2 % ( 3% *++.</w:t>
      </w:r>
    </w:p>
    <w:p>
      <w:r>
        <w:t>!"# $!%&amp;' "&amp; !("&amp; )&amp; $ &amp;</w:t>
      </w:r>
    </w:p>
    <w:p>
      <w:r>
        <w:t>&amp;</w:t>
      </w:r>
    </w:p>
    <w:p>
      <w:r>
        <w:t>### ###(## # ( #*+!&amp;&amp;&amp;,-../ &amp;!"</w:t>
      </w:r>
    </w:p>
    <w:p>
      <w:r>
        <w:t>012330/..- 4/0,.4 4/- ,5 " ,62-5 &amp;'" !! !7' %8 (&amp;%9#:8' 8,2&amp;;/...5"&amp;&amp;:&amp;&amp; "%8 ### ###(## #( # "'/..,5'&amp; ?'&amp;%%&amp;&amp;?%@"&amp;"'!!&amp;%A&amp;"' ('&amp;?("&amp;&amp;B&amp;"&amp;%&amp;"'"+&amp;'&amp; '&amp;5 35 %%&amp; ,. ! /.., ! '&amp;" ! ( &amp;%" @&amp; &amp;!&amp;! ' &amp;C%DE+%+D5&amp;&amp;&amp;' % &amp;':2.F/G! /..,"+"5 15 !" ( !&amp; # %! &amp;!%&amp;!/../"!%&amp; "&gt;';5A&amp;/../ % &amp; "" ? %&amp; %8 C!%&amp;!&amp;@ '&amp;%B&amp; ""!!"? ( &amp; %?("?&amp;&amp;?('&amp;"&amp;"!"' 5 25 " ,/A&amp;/../&gt;!"%%&amp;/H!/..3# !&amp;!'!&amp; %&amp;&amp;3,A&amp;/../5 -5 B&amp; /,%&amp;!;/..1 ; "&amp;&amp;&amp;?' !" I&gt;@&amp; :(I%&amp; !" &amp;&amp;&amp;(C'&amp; %4 : 3,A&amp;/../ &amp;"&amp;( &amp;&amp;&amp;; %+C? &amp;%@&amp;("&amp;?%%&amp; /-A&amp;/../("%"&amp;&amp;"%&amp;4&amp;!&amp;?!&amp; ;A&amp;'; ? %C+? %%&amp; ' ("'"!&amp; &amp;4!B!!%?&amp;?(&amp;""('&amp;%&amp;'" %%&amp;" &amp;'&amp;A&amp;"5 H5 ("C&amp; "%" &amp; !&amp;&amp;&gt;%8 ;&gt;" " ?(%8 : &amp;&amp;!%"!&amp;&amp;!!&amp;&gt;! (I%&amp;%C+&amp;? &amp; ' "5 ?"?(I%&amp; '% @&amp; %" &amp; &amp;; %"&amp;" % &amp; I4 &amp;'&amp; %%&amp; &amp;" &amp; ' ( &amp; &amp; % &amp;%&amp;" &amp;'5 *&gt;&gt;&amp; ""?;'&amp; &amp;?&gt; &amp;&amp;&amp;# ? ;&amp;%%&amp;&gt;&gt;&amp;%A&amp;&gt;:</w:t>
      </w:r>
    </w:p>
    <w:p>
      <w:r>
        <w:t>012330/..- 430,.4 %% &amp; &amp;I !&amp;"A8?(:% +@ &amp;&amp;!&amp;!" 5("&amp;:&amp;"@ ?&amp; % " ?( (I&amp;&amp; % (""!&amp; !%&amp;; ' C ! %8 &amp;!&amp;!:%?&amp;!%8'&amp;&amp;C !5#(@&amp; ;'&amp; 8' ? !" &amp;&amp; % @&amp;%C+&amp;?D%I!D5A@"?(("&amp;&amp;% %; '&gt;&gt;&amp;?;&amp;&amp;+J("&amp;&amp; %"&gt;?!&amp;&amp;;? &amp;!&amp;!' &amp;C%D% %D &amp;&amp;&amp;&amp;&amp;&amp;:&amp;" " &amp; !&amp; % : C ! &amp; (I%&amp;5 5 *%"&amp;*K@&amp;5%"&amp;*K %C+&amp;&amp;""%%&amp;/HA/..-5 (" ""II%&amp;&gt;&gt; &amp;!!" &amp; ( &amp; /.., !I &amp;B&amp; ? "% &amp; !!; %" '&amp;@ I !'!&amp; &amp;"I &amp;B&amp; '&amp;" &amp; (&amp;;&amp;"5 ?" ? &amp;; ;A&amp;&gt; '&amp; &amp; : (@@' !@"%" (B&amp; &amp;' %!&amp;&amp;&amp;!&amp;%&amp;5 # % @? I%&amp; &amp; &amp;&amp;" ? (" %"&amp;&amp; &amp;!&amp;!5#&amp;"&amp;"!"' &amp;&amp; ! &gt;&gt; &amp;"&amp; % "@ '4 &amp; &amp; %!% (!&amp; &amp;C ! " @&gt;&amp;' 4A&amp;5 &amp; '" ? &gt;&amp; ? C!%&amp;!&amp;@&amp;&amp;"&amp;; %!&amp;!%%@!&amp;' !%&amp; "'/..,5 #%%C+?&amp;%" @&amp; C !I4 "%&gt;' !&gt;&amp;&amp; &amp;&amp; ;A&amp;' &amp; ?? @ ;A&amp;&gt; "'/..,4C&amp;%&amp;) C !%&amp;4!!&amp;% &amp;%" I: I4+&amp;!54 : "%&amp; %&amp;&amp;:!&amp;&amp;!%&amp; &amp;I&amp; %&amp;N % (&amp;'&amp;" %&gt; % &amp; %8 I !' &amp;"@&amp; %C (&amp;;""&gt;D DI&amp;&gt;5</w:t>
      </w:r>
    </w:p>
    <w:p>
      <w:r>
        <w:t>012330/..- 410,.4 65 " ,3 %&amp;!; /..- # ; &amp; I%&amp; &gt;!"%% &amp; (":%&amp;&amp;:!%&amp; 3,A&amp; /../5 ,.5 " / '!; /..- A&amp;" (%%&amp; &gt;!" % (" &amp; (I&amp; ( &amp;" "?&amp; &amp; &amp;; &amp; &gt;&gt; ("&amp;( &amp;'3&gt;"'/..,5 ,,5 ("%"&amp;"%)&amp; $&amp;A&amp;"1 "!; /..-&amp; &amp; "58'?(I%&amp; /HA/..-? &gt; #&gt;&amp;?!&amp;"&amp;&amp; &amp;&amp;!" &amp;? (;A&amp; &amp;@%&amp; &amp;: %&amp;&amp;4 : ,/A&amp;/../5 "&gt;8 8%%&amp;"&amp;;%&amp;!&amp; % D"&amp;;!&amp; +%&amp;D/&amp;;/../?%"&amp;&amp;:("%?D '@ &gt;&gt; :( &amp; DE+%+D'3&gt;"'/..,&amp;&amp; %&amp;" &amp;'%&amp;&amp;&amp;&amp;"&amp; "%' &amp;; !!&amp;;&amp;" &gt;&gt;&amp;" &amp;&amp;5%&amp; '@@"8"@!&amp;+J " &amp;!&amp;!4 &amp;%;;%'&amp;%&amp; '&amp; !&amp;&amp;&gt;&amp;D5 ("%%? * &gt;&gt;"&amp;%%&amp; &amp; &amp;5!" &gt;&gt;&amp;&amp;:%?&amp;!%8 @&amp; &amp; &amp;"&amp;("&amp;&amp; &amp;"&amp;( &amp;?((I&amp;&amp; % (""!&amp;!%&amp;;'C ! D% %D5 %+ : # (' % &amp; !%&amp; &gt;&amp; ?( &gt;&gt;&amp; &amp;&amp;! &gt;&gt;&amp;"&amp;%"@'4 &amp; &amp;%?&amp;"&amp;"'"%I%&amp; %%&amp; /HA/..-5("&amp;% ?I4;?&amp;?( "&amp;&amp; D &gt;&gt; "? %;"!&amp;? (" ' %"D &amp; "!"% %""!&amp;I?&amp;%"%#5 &amp; 8:?&amp; "I%&amp;!" ? '&amp;B&amp; "" % &amp; !&amp; % D"&amp;;!&amp; +%&amp;D : (&amp; "&amp;&amp;?"&amp;:(&amp; %&amp;&amp; ( 8, O&amp;/../5 ,/5 "% 3,A'/..H#;'?(I%&amp; /HA /..-'B&amp;%'%;&amp;&amp;&amp;A&amp; 5 ,35 B&amp; /1!/..H18!+!; ; "A&amp;" &amp;A&amp;" % (" &amp; " ( ? &amp; @" (' &amp;" ,-F&gt;&gt;&amp;%A&amp;&gt; &amp;:&amp; (' &amp;" !"!&amp;:(&amp;52-5,&amp;5+52 @'(@&amp; A " " %&amp; @"" &amp; - &amp;; /... " "P4 &amp; /.!,6G,5 #!%"&amp;%A@ P%8&amp;"&amp;;5 /5 "%" &gt;!&amp; "%"'&amp;'; &amp; !; %&amp; "@ ! 5 # %!&amp;"%&amp; '? &amp;(%%? &amp;B&amp;&amp;+":!8 %%?8@%%;&amp;'@!!&amp;M &gt;&amp;A ?!&amp; "&amp;!&amp;&amp;% &amp; "=5%"&amp;&amp; &amp;: %&amp;&amp;4 : 3,A&amp;/../ (%8&amp;"@% %&amp;'@A?(3, "!;/../5 15 C%";!&amp; &amp;&amp;?( @" (' &amp;" ,-F"&amp;"&amp; %(&gt;&gt;&amp;&gt;!"% ; "/1!/..H5 '&amp;4 %% ? ; &gt;" " ( "" : !&amp; % &amp; (' &amp;" &amp; %% &amp;? !&amp;8 (4 &amp; (!&amp;&amp; (4' &amp;"5&amp; !%"&amp; !&amp;%!&amp; @ ""&amp;&amp; (&amp;&amp;&amp;:&amp;"" %;&amp;" @!+" &amp;' "?;"?&amp;&amp;@ !%&amp;%("5 "&gt;&amp; (' &amp;" &amp; "!&amp; 5#(&amp;5G5,&amp;"%&amp;"' &amp;" (%&amp;" @&amp;&amp;%&amp;?&amp;%"!"%!&amp; @ "5 (&gt;!&amp;" &amp; (' &amp;"'&amp; ("'&amp;?% !B! &amp;&amp;&amp; : &amp;" 4 &amp; !&amp; &amp; 4 ' &amp;"(;&amp;&amp;: %%"&amp; '@&amp;?&amp;&amp;I (' &amp;"5 (% &amp;%%"? ;" (;@&amp; %" +?&amp; !8 "% &amp;:("'&amp; (' &amp;"5 !8 %&amp; &amp;&amp; % !%!&amp; &amp; % !%I!&amp;I (' &amp;"&gt;I"%(&amp;&gt;&gt;&amp;;@&amp; "&amp; A&amp;&gt;&amp;%5(&amp;Q&amp;"("'&amp; (' &amp;"% ( %&amp;B&amp;&gt;&gt;&amp;"&gt;&amp;&amp;&amp;!&amp;;&amp;&amp; " % (&amp;5 &amp;&amp; ! "'&amp; &amp;"" % "&amp;"&gt;%&amp;%&amp;!%!&amp;@"5</w:t>
      </w:r>
    </w:p>
    <w:p>
      <w:r>
        <w:t>012330/..- 4-0,.4 %%"&amp; '@&amp;%&amp;&amp;'?(:&amp;&amp;I%&amp;&amp;!&amp; ( I&amp; !&amp;&gt; &gt;&gt;&amp;5 &amp; "@ &gt;&gt;&amp; % ?( %%"&amp; '@&amp; &amp; &amp;; ' !B! "?'&amp;5 '&amp; '+&amp;&amp; !&amp;&gt;&gt;&gt;&amp;&gt;&amp;?(&amp;"'&amp;% &amp;%%"&amp;&amp;;?("&amp; ( !% &amp;&amp; ' ("5 !&amp;&gt; '@ "A: &amp;"!&amp; % A% &gt;&amp; A&amp; ! (&amp;&amp;I&amp;B!!&amp;!&amp;"&amp;%&gt;?("'&amp;% &amp;&amp;'&amp;&amp;+" (;A&amp;'&amp;" "'/..,5 -5 &amp; : %&amp;&amp; "&amp; P &amp; " %% P; &amp; P"'"!&amp; !!@; &amp;8 &amp;&amp;P&amp;&amp;&amp;:&amp;" &amp;"&amp;5&amp;&amp;I@ &amp;"&amp;&amp;!%?(C ( !&amp;&amp; ? &amp; "'"!&amp; &amp; !!@&amp;% % &amp; &amp;&amp; ?( &amp; % ' !B! !85 (&amp; % " '+ ? ( &amp; &amp; ? !!" &amp; (&amp;&amp;&amp; : &amp;"R &gt;&amp; &amp; &gt;&gt;&amp; ? ("'"!&amp; !!@; " "'&amp;!&amp; : (&amp; &gt;&amp; &amp; %'?" (&amp;&amp;&amp; : &amp;" %+C? %C+? ("(&amp;4:4 ?(%"&amp;!! &amp;? 45 #' ("'"!&amp; " &amp; (&amp;&amp;&amp; : &amp;" &amp; " % %%&amp; &amp;"&amp;&amp;?&amp; &gt;&amp;?( !&amp;&amp;"+"&amp; A@ I! &gt; &amp; &amp;!&amp; @!&amp; ( !" &amp; ? &amp; B&amp; &amp;+" &gt;!&amp; : 8@ @" '!;%"% "&amp;%%?"@""!&amp;:(%%"&amp; %' ( 5 ? (I&amp; ( %%&amp; : &gt;&gt;&amp; &amp; ( &amp; &amp; !!@ %)&amp; %; ! ?( %&amp; % B&amp; ?&gt;" %;; %&amp; &amp;: %&amp;&amp;&gt; " ( &amp;" &amp;B&amp;" "=5 !&amp;8 "+'% &amp; &amp;C%S% %T %' ( "&gt;&amp; &gt;&amp; (I&amp; ( &amp;" &amp; &amp; ( &amp; &amp; (%&amp;" &amp;' @ &amp; %% B&amp; ! %" ( &amp;; ?&amp;C%?%"&amp;&amp; !&amp;%%&amp; &gt; '&amp;@ &amp;; &amp;&amp; &amp; !"! " &gt;&amp;@;&amp;"&amp;; '&amp;;&amp;" "%&amp;5=?C!%&amp;Q! &amp;%%?(%8( &amp;&amp;?(%'&amp;B&amp;I%?" @" '!;%"% "&amp;% (&amp;&gt;&amp; &amp;5&gt;&amp;4</w:t>
      </w:r>
    </w:p>
    <w:p>
      <w:r>
        <w:t>012330/..- 4H0,.4 ?(I&amp; (&amp;&amp;!&amp;!&amp; &amp;&amp; O!&amp;&amp;&amp;&amp;"% @!&amp; !" I &gt;; 5 * ,,6 33H '5 5 , ,,H 3-. 51;&amp;"&gt;"&amp;"RB&amp; * 3.A/..1,,G0.3=5&gt;&amp; ?!" !&amp;%&amp;%&amp; !8" ;B&amp;&amp;&amp;;": &amp;&amp;&amp; : &amp;" &amp; ? 4 %% ' @" %"% "&amp; '!; !! "? P &amp; &amp;? "+%?&amp; &amp;&amp;&gt;U'&amp;"'"!&amp; &amp;"&amp;&amp; C!%&amp;Q! %"&amp;" % (" &amp; ( &amp; &amp; B&amp; " ? ("&amp;&amp; ! &gt; &amp;"&amp;'&amp; M&amp;'&amp;'&amp;( &amp; " "!"" : (&amp;5 6 5 / &amp; !": &amp;@&amp;!%?@! ' "@""&amp;' : (I ( @ &amp; %&amp; B&amp; &amp; % !&gt;&amp;5 !&amp;&amp; &amp;:&amp;&amp;?&amp;("'&amp;'&amp;&amp; ?&gt; &amp;'!;%"% "&amp;' &amp;:" &amp;&amp; %&amp; (R &amp;'&amp; &amp; : ' &gt;&amp;" !!" &amp;!&amp;%8' !(I&amp; "!": &amp;: &gt;&gt;&amp;" &amp;@&amp;(@ "@""&amp;' &amp; "5 H5 #P@&amp; ?&amp; P%%"&amp; %'A@%&amp; ' %;&amp; I %%&amp; &amp; I%&amp; "&amp;; % !" # @&amp;!% ? I4 ;&amp;&amp; : "&amp;&amp; '&amp; ? &amp; "!&amp; !&amp;'" ? ' &amp;&amp; % &amp; &amp;&amp;?( &amp;%!&amp; !&amp;&amp;;4 &gt; "5!%&gt;&amp;?!" &amp;"&amp;":(%%%&amp; &amp;' %!&amp; % &amp; (;A&amp;'&amp;" %%"&amp; %U %"'&amp; : ("@ ( "5 (&amp; ?( %" &amp; %&amp;8 ? &amp; A&amp; (!%&amp;&amp;" ( %%"&amp; %'&amp; B&amp; "" !! ;A&amp;'!&amp; &gt; "5 X&amp;&amp; " (!%&amp;&gt;""I%%&amp;!" I &amp; C&amp;&amp;&gt; % I@"'8?(;A&amp;'&amp;" (I%&amp; "&amp;"=5 ?%%&amp;"&amp;;%!" &amp;&amp;&amp; A@%&amp;&amp; &amp;&amp;!%&amp; &gt;&amp;?(I%"!" &amp;&amp;&amp;&amp;</w:t>
      </w:r>
    </w:p>
    <w:p>
      <w:r>
        <w:t>012330/..- 4G0,.4 @""!&amp; &amp;:% %&amp;%%&amp;&amp; &amp; &gt;?(&amp;: "'/.., &amp;!&amp;!%""&amp;0 """&amp; &amp;C%D% %D5"&amp; %%&amp;"&amp;;%!/../?((@&amp;; (&amp; &amp;!&amp;!5%%&amp; 1A&amp;/../'+!" &amp;&amp;&amp; ? C!%&amp;!&amp;@ " "&amp;&amp; !?" % '?'&amp;!%B+"% (&amp;'&amp;"&amp;'!? &amp;""!&amp;&amp;&amp;&amp;&gt; (C !%8&amp;!&amp;!%""&amp;0 """&amp;("&amp;&amp;%%"&amp;5</w:t>
      </w:r>
    </w:p>
    <w:p>
      <w:r>
        <w:t>#(I%&amp; /HA/..-D&amp;&gt;&amp;%;;?("&amp;%"&amp;" &amp;'&amp;%&amp;4B&amp; &amp;&amp;!&amp;!L4""; &amp;8;8' "5D &amp; % %%&amp; ? % @? %"&amp;&amp;D I&amp;!%D &amp;;%"&amp;"%("% &amp;&gt;' "'%%!&amp; (""!&amp; &amp;%&amp;&amp;:?((C% &amp; &amp;" &amp; ' ( &amp; /..,5 !B! &amp;4 (@&amp; &amp;; %C+? ?&gt;" "@ I : I4+&amp; ! %8 ( &amp;&amp;:%&amp; (O&amp;/../5 65 (" 8? %%&amp;%'&amp;B&amp;&amp; !M%&amp;&amp;?&amp;&amp;&amp;5 &amp;'?I%&amp;&amp;(I&amp; ( &amp;"D&amp;!&amp;D %@?&amp;%&amp; D&amp;;%C+?&amp;D5C&amp;&amp;&gt; ' ?( "&amp; "@!&amp; ? &amp;; %C+? "@ &amp; % &amp;) C ! %&amp;4!!&amp; % &amp; %" I : I4+&amp; !!&amp;&amp;?(&amp;4 : "&amp; 8O&amp;/../?((C% &amp; &amp;"&amp;5 ("8'"@!&amp;?I%&amp;&amp; &amp;?(&gt;&amp;"&amp;&amp; ( %&amp; &gt;&gt;&amp;" : "? %;"!&amp;? (" ! ? (&amp;%&amp;(+"&amp;&amp;%:"% %""!&amp;I?&amp;?&amp;"&amp;" %"5 ,.5 ; " %"" &amp;B&amp;'&amp;??(&amp; "" ? &amp;; %C+? %" !&amp; % %%&amp; : " " "+"&amp;:&amp;!&amp;! &amp;C%D% %D&amp;'&amp; 8"(I&amp; ( &amp;" "?&amp;&amp;&amp;;&amp;( &amp; &amp;'&amp;"&amp;"'&amp;! ("5</w:t>
      </w:r>
    </w:p>
    <w:p>
      <w:r>
        <w:t>*% &amp;'C":(&amp;!"&gt;?(&amp; '&amp;@'&amp;@" (I&amp; &amp;;%C+?5 ""?(("&amp;&amp;%%; "&amp;! &amp;&amp; !%"!&amp; &gt;&gt;&amp; ? ;&amp;&amp;</w:t>
      </w:r>
    </w:p>
    <w:p>
      <w:r>
        <w:t>012330/..- 460,.4 +J (" &amp;&amp; %"&gt;?!&amp; &amp;; ? &amp;!&amp;!' &amp;C%D% %D&amp;&amp;&amp;&amp;&amp;&amp;:&amp;"4 4 "% &amp;5 I%&amp; &amp; % '" (I&amp; &amp;&amp; ! &gt;&gt; &amp;&amp;&gt; % &gt; "&amp;&amp; 5 ,,5 *&amp; &amp;&amp;? %%&amp;%!&amp;&amp;&amp;% "% : ?&amp; %" % *5 &amp; %&amp; % ? &amp; %""!&amp; &amp;; %C+? &amp; &gt;&gt; (" &amp;&amp;&amp; ?&gt; "@&amp; ?(&amp;%&amp; &amp;"&amp; '( &amp;'/..,5 &amp;%?(&amp;&amp;!%"!&amp; ! "% * '&amp; %"!&amp;!&amp;:( (I%&amp;%C+&amp;?5 A&amp;&gt; 8 ( !&amp;&amp;%&amp;!&amp;?&amp; 'C":(&amp;!"&gt;?(!%8&amp;&amp;&amp;5</w:t>
      </w:r>
    </w:p>
    <w:p>
      <w:r>
        <w:t>012330/..- 4,.0,.4 5-/4 -/ - /</w:t>
      </w:r>
    </w:p>
    <w:p>
      <w:r>
        <w:t>% 6 0</w:t>
      </w:r>
    </w:p>
    <w:p>
      <w:r>
        <w:t>,5 "';5 % 6</w:t>
      </w:r>
    </w:p>
    <w:p>
      <w:r>
        <w:t>/5 ( !&amp; %&amp;!&amp; ? &amp; 'C" : (&amp;!" % &amp;&amp;!%"!&amp;5 35 ! P&amp;!" : ' &amp; !! ,(... &gt;5 : &amp;&amp; %&amp;%&amp;:&gt;&amp; "%5 15 &amp;?%" &amp;@&amp;&amp;5 25 &gt;! %&amp; ?P %'&amp; &gt;! &amp; %"&amp; B&amp; " 3. A 8 &amp;&gt;&amp; %8 ; &gt;" " ?--..1 =%' !&amp;8 &amp; %;&gt;!"!&amp;I&amp;5G/ &gt;" " ;&gt;" " ,H A /..2 &amp; !C %'&amp;%&amp;@&amp; &amp; ! &amp;R &amp; B&amp; " ; &gt;" " % ' %&amp; % ' "&amp;? I &amp; (&amp;5 1/ *5 %"&amp; B&amp; &amp; %8 % &amp;'?"!!!C %' '&amp;B&amp;A&amp;:('5</w:t>
      </w:r>
    </w:p>
    <w:p>
      <w:r>
        <w:t>@&gt;&gt;8</w:t>
      </w:r>
    </w:p>
    <w:p>
      <w:r>
        <w:t>4 $</w:t>
      </w:r>
    </w:p>
    <w:p>
      <w:r>
        <w:t>" &amp;</w:t>
      </w:r>
    </w:p>
    <w:p>
      <w:r>
        <w:t>Y %&gt;! %"&amp;B&amp;&amp;&amp;&gt;"I%&amp;?P:P&gt;&gt;&gt;" " &amp;"%;?%@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